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苹芳北京文献整理系列  辑本析津志</w:t>
      </w:r>
    </w:p>
    <w:p>
      <w:r>
        <w:t>作者：（元）熊夢祥著；徐苹芳整理</w:t>
      </w:r>
    </w:p>
    <w:p>
      <w:r>
        <w:t>出版社：北京联合出版公司,2017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徐苹芳北京文献整理系列  辑本析津志 评论地址：https://www.jiaokey.com/book/detail/143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